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95" w:rsidRPr="00BE7195" w:rsidRDefault="00BE7195" w:rsidP="00BE71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1"/>
          <w:szCs w:val="21"/>
          <w:lang w:eastAsia="ru-RU"/>
        </w:rPr>
      </w:pPr>
      <w:r w:rsidRPr="00BE7195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Муниципальное бюджетное дошкольное образовательное учреждение «Детский сад № 12 г. Беслана»</w:t>
      </w:r>
    </w:p>
    <w:p w:rsidR="00BE7195" w:rsidRPr="00C835BA" w:rsidRDefault="00BE7195" w:rsidP="00BE719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1"/>
          <w:szCs w:val="21"/>
          <w:lang w:eastAsia="ru-RU"/>
        </w:rPr>
      </w:pPr>
    </w:p>
    <w:p w:rsidR="00F14E3E" w:rsidRDefault="00F14E3E" w:rsidP="00F14E3E">
      <w:pPr>
        <w:spacing w:after="0"/>
        <w:rPr>
          <w:noProof/>
          <w:lang w:eastAsia="ru-RU"/>
        </w:rPr>
      </w:pPr>
    </w:p>
    <w:p w:rsidR="00F14E3E" w:rsidRDefault="00F14E3E" w:rsidP="00782101">
      <w:pPr>
        <w:spacing w:after="0"/>
        <w:rPr>
          <w:rFonts w:ascii="Monotype Corsiva" w:hAnsi="Monotype Corsiva" w:cs="Times New Roman"/>
          <w:b/>
          <w:color w:val="385623" w:themeColor="accent6" w:themeShade="80"/>
          <w:sz w:val="40"/>
          <w:szCs w:val="40"/>
        </w:rPr>
      </w:pPr>
    </w:p>
    <w:p w:rsidR="00782101" w:rsidRDefault="00782101" w:rsidP="00782101">
      <w:pPr>
        <w:spacing w:after="0"/>
        <w:rPr>
          <w:rFonts w:ascii="Monotype Corsiva" w:hAnsi="Monotype Corsiva" w:cs="Times New Roman"/>
          <w:b/>
          <w:color w:val="385623" w:themeColor="accent6" w:themeShade="80"/>
          <w:sz w:val="40"/>
          <w:szCs w:val="40"/>
        </w:rPr>
      </w:pPr>
    </w:p>
    <w:p w:rsidR="00782101" w:rsidRDefault="00782101" w:rsidP="00782101">
      <w:pPr>
        <w:spacing w:after="0"/>
        <w:rPr>
          <w:rFonts w:ascii="Monotype Corsiva" w:hAnsi="Monotype Corsiva" w:cs="Times New Roman"/>
          <w:b/>
          <w:color w:val="385623" w:themeColor="accent6" w:themeShade="80"/>
          <w:sz w:val="40"/>
          <w:szCs w:val="40"/>
        </w:rPr>
      </w:pPr>
    </w:p>
    <w:p w:rsidR="00782101" w:rsidRPr="00782101" w:rsidRDefault="00782101" w:rsidP="00782101">
      <w:pPr>
        <w:spacing w:after="0"/>
        <w:rPr>
          <w:rFonts w:ascii="Monotype Corsiva" w:hAnsi="Monotype Corsiva" w:cs="Times New Roman"/>
          <w:b/>
          <w:color w:val="385623" w:themeColor="accent6" w:themeShade="80"/>
          <w:sz w:val="40"/>
          <w:szCs w:val="40"/>
        </w:rPr>
      </w:pPr>
    </w:p>
    <w:p w:rsidR="00782101" w:rsidRPr="00BE7195" w:rsidRDefault="00782101" w:rsidP="00BE7195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>Познавательно –</w:t>
      </w:r>
    </w:p>
    <w:p w:rsidR="00BE7195" w:rsidRPr="00BE7195" w:rsidRDefault="00782101" w:rsidP="00BE7195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 xml:space="preserve">игровой </w:t>
      </w:r>
      <w:r w:rsidR="00F14E3E" w:rsidRPr="00BE7195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>проект</w:t>
      </w:r>
    </w:p>
    <w:p w:rsidR="00F14E3E" w:rsidRPr="00BE7195" w:rsidRDefault="00782101" w:rsidP="00BE7195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</w:pPr>
      <w:r w:rsidRPr="00BE7195">
        <w:rPr>
          <w:rFonts w:ascii="Times New Roman" w:hAnsi="Times New Roman" w:cs="Times New Roman"/>
          <w:b/>
          <w:color w:val="FF0000"/>
          <w:sz w:val="72"/>
          <w:szCs w:val="72"/>
        </w:rPr>
        <w:t>«Все п</w:t>
      </w:r>
      <w:r w:rsidR="00F14E3E" w:rsidRPr="00BE7195">
        <w:rPr>
          <w:rFonts w:ascii="Times New Roman" w:hAnsi="Times New Roman" w:cs="Times New Roman"/>
          <w:b/>
          <w:color w:val="FF0000"/>
          <w:sz w:val="72"/>
          <w:szCs w:val="72"/>
        </w:rPr>
        <w:t>рофессии</w:t>
      </w:r>
      <w:r w:rsidRPr="00BE7195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важны</w:t>
      </w:r>
      <w:r w:rsidR="00F14E3E" w:rsidRPr="00BE7195">
        <w:rPr>
          <w:rFonts w:ascii="Times New Roman" w:hAnsi="Times New Roman" w:cs="Times New Roman"/>
          <w:b/>
          <w:color w:val="FF0000"/>
          <w:sz w:val="72"/>
          <w:szCs w:val="72"/>
        </w:rPr>
        <w:t>»</w:t>
      </w:r>
    </w:p>
    <w:p w:rsidR="00782101" w:rsidRPr="00BE7195" w:rsidRDefault="00F14E3E" w:rsidP="00BE7195">
      <w:pPr>
        <w:spacing w:after="0"/>
        <w:jc w:val="center"/>
        <w:rPr>
          <w:rFonts w:ascii="Times New Roman" w:hAnsi="Times New Roman" w:cs="Times New Roman"/>
          <w:noProof/>
          <w:color w:val="2F5496" w:themeColor="accent5" w:themeShade="BF"/>
          <w:sz w:val="72"/>
          <w:szCs w:val="72"/>
          <w:lang w:eastAsia="ru-RU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 xml:space="preserve">для </w:t>
      </w:r>
      <w:r w:rsidRPr="00BE7195">
        <w:rPr>
          <w:rFonts w:ascii="Times New Roman" w:hAnsi="Times New Roman" w:cs="Times New Roman"/>
          <w:b/>
          <w:color w:val="2F5496" w:themeColor="accent5" w:themeShade="BF"/>
          <w:sz w:val="72"/>
          <w:szCs w:val="72"/>
        </w:rPr>
        <w:t>старшей группы.</w:t>
      </w:r>
    </w:p>
    <w:p w:rsidR="00782101" w:rsidRPr="00BE7195" w:rsidRDefault="00782101" w:rsidP="00782101">
      <w:pPr>
        <w:spacing w:after="0"/>
        <w:jc w:val="center"/>
        <w:rPr>
          <w:rFonts w:ascii="Times New Roman" w:hAnsi="Times New Roman" w:cs="Times New Roman"/>
          <w:noProof/>
          <w:color w:val="2F5496" w:themeColor="accent5" w:themeShade="BF"/>
          <w:lang w:eastAsia="ru-RU"/>
        </w:rPr>
      </w:pPr>
    </w:p>
    <w:p w:rsidR="00F14E3E" w:rsidRPr="00BE7195" w:rsidRDefault="00F14E3E" w:rsidP="00782101">
      <w:pPr>
        <w:spacing w:after="0"/>
        <w:jc w:val="center"/>
        <w:rPr>
          <w:rFonts w:ascii="Times New Roman" w:hAnsi="Times New Roman" w:cs="Times New Roman"/>
          <w:noProof/>
          <w:color w:val="2F5496" w:themeColor="accent5" w:themeShade="BF"/>
          <w:lang w:eastAsia="ru-RU"/>
        </w:rPr>
      </w:pPr>
      <w:r w:rsidRPr="00BE7195">
        <w:rPr>
          <w:rFonts w:ascii="Times New Roman" w:hAnsi="Times New Roman" w:cs="Times New Roman"/>
          <w:noProof/>
          <w:color w:val="2F5496" w:themeColor="accent5" w:themeShade="BF"/>
          <w:lang w:eastAsia="ru-RU"/>
        </w:rPr>
        <w:drawing>
          <wp:inline distT="0" distB="0" distL="0" distR="0" wp14:anchorId="00C70F70" wp14:editId="6FA7E1AC">
            <wp:extent cx="3409406" cy="2887985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1976" cy="28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01" w:rsidRPr="00BE7195" w:rsidRDefault="00782101" w:rsidP="00782101">
      <w:pPr>
        <w:spacing w:after="0"/>
        <w:jc w:val="center"/>
        <w:rPr>
          <w:rFonts w:ascii="Times New Roman" w:hAnsi="Times New Roman" w:cs="Times New Roman"/>
          <w:noProof/>
          <w:color w:val="2F5496" w:themeColor="accent5" w:themeShade="BF"/>
          <w:lang w:eastAsia="ru-RU"/>
        </w:rPr>
      </w:pPr>
    </w:p>
    <w:p w:rsidR="00782101" w:rsidRDefault="00782101" w:rsidP="00782101">
      <w:pPr>
        <w:spacing w:after="0"/>
        <w:jc w:val="center"/>
        <w:rPr>
          <w:rFonts w:ascii="Times New Roman" w:hAnsi="Times New Roman" w:cs="Times New Roman"/>
          <w:noProof/>
          <w:color w:val="2F5496" w:themeColor="accent5" w:themeShade="BF"/>
          <w:lang w:eastAsia="ru-RU"/>
        </w:rPr>
      </w:pPr>
    </w:p>
    <w:p w:rsidR="00BE7195" w:rsidRPr="00BE7195" w:rsidRDefault="00BE7195" w:rsidP="00782101">
      <w:pPr>
        <w:spacing w:after="0"/>
        <w:jc w:val="center"/>
        <w:rPr>
          <w:rFonts w:ascii="Times New Roman" w:hAnsi="Times New Roman" w:cs="Times New Roman"/>
          <w:noProof/>
          <w:color w:val="2F5496" w:themeColor="accent5" w:themeShade="BF"/>
          <w:lang w:eastAsia="ru-RU"/>
        </w:rPr>
      </w:pPr>
    </w:p>
    <w:p w:rsidR="00782101" w:rsidRPr="00BE7195" w:rsidRDefault="00782101" w:rsidP="00782101">
      <w:pPr>
        <w:spacing w:after="0"/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</w:pPr>
      <w:r w:rsidRPr="00BE7195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  <w:t xml:space="preserve">                  </w:t>
      </w:r>
      <w:r w:rsidR="00BE7195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  <w:t xml:space="preserve">                     </w:t>
      </w:r>
      <w:r w:rsidRPr="00BE7195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  <w:t xml:space="preserve"> Воспитатели: Тогузова А. М.</w:t>
      </w:r>
    </w:p>
    <w:p w:rsidR="00782101" w:rsidRPr="00BE7195" w:rsidRDefault="00782101" w:rsidP="00782101">
      <w:pPr>
        <w:spacing w:after="0"/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</w:pPr>
      <w:r w:rsidRPr="00BE7195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  <w:t xml:space="preserve">                                                               Цораева Г.Т.</w:t>
      </w:r>
    </w:p>
    <w:p w:rsidR="00782101" w:rsidRPr="00BE7195" w:rsidRDefault="00782101" w:rsidP="00782101">
      <w:pPr>
        <w:spacing w:after="0"/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</w:pPr>
    </w:p>
    <w:p w:rsidR="00F14E3E" w:rsidRPr="00BE7195" w:rsidRDefault="00782101" w:rsidP="00782101">
      <w:pPr>
        <w:spacing w:after="0"/>
        <w:jc w:val="center"/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</w:pPr>
      <w:r w:rsidRPr="00BE7195">
        <w:rPr>
          <w:rFonts w:ascii="Times New Roman" w:hAnsi="Times New Roman" w:cs="Times New Roman"/>
          <w:b/>
          <w:noProof/>
          <w:color w:val="2F5496" w:themeColor="accent5" w:themeShade="BF"/>
          <w:sz w:val="40"/>
          <w:szCs w:val="40"/>
          <w:lang w:eastAsia="ru-RU"/>
        </w:rPr>
        <w:t>2021г</w:t>
      </w:r>
    </w:p>
    <w:p w:rsidR="00893514" w:rsidRPr="00BE7195" w:rsidRDefault="00893514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Тип проекта: познавательно – игровой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одолжительность: краткосрочный, 2</w:t>
      </w:r>
      <w:r w:rsidR="00782101"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недели</w:t>
      </w: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ежим работы: совместная деятельность, режимные моменты, НОД, самостоятельная деятельность, прогулки, подвижные игры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едмет исследования: профессии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ктуальность: Ознакомление с профессиями уже в дошкольном возрасте обеспечивает дальнейшее вхождение ребёнка в современный мир, приобщение его к социокультурным ценностям, удовлетворение и развитие познавательных интересов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Цель проекта: Продолжать расширять представления детей о профессиях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дачи: 1. Расширить знания детей о профессиях. Содействовать развитию умения общаться, учить отгадывать загадки, формировать грамматически правильную речь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. Развивать познавательный интерес, наблюдательность, внимание, память, мышление, мелкую моторику рук, творческие способности детей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. Воспитывать трудолюбие, уважение к чужому труду, доброжелательность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ыполнение проекта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 процессе выполнения проекта шла работа с детьми: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осмотр презентации «Ознакомление дошкольников с профессиями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ассматривание картинок из серии «Профессии», «У каждой профессии свои инструменты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исование в раскрасках «Профессии», обводка по точкам простым карандашом силуэтов людей разных профессий и штриховка их цветными карандашами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беседа «Для каких профессий костюмы?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оставление рассказа о профессии своих родителей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Беседа «Профессии в детском саду», «Профессии моих родителей», «Какие бывают профессии?», «Какие знания нужны для той или иной профессии?», «Кем мы станем, когда вырастим?», «Труд и его значение в жизни ребёнка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одвижные игры: «Выбивало», «Самолеты», «Гонки», «Водители», «Море волнуется раз…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/р игры: «На стройке», «Водители», «Больница», «Пожарные», «Моряки», «Столовая», «Магазин», «Детский сад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Чтение пословиц о труде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Чтение загадок, стихов и рассказов: </w:t>
      </w:r>
      <w:proofErr w:type="spellStart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.Маяковский</w:t>
      </w:r>
      <w:proofErr w:type="spellEnd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«Кем быть?», </w:t>
      </w:r>
      <w:proofErr w:type="spellStart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Б.Житков</w:t>
      </w:r>
      <w:proofErr w:type="spellEnd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«Что я видел?», </w:t>
      </w:r>
      <w:proofErr w:type="spellStart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.Маршак</w:t>
      </w:r>
      <w:proofErr w:type="spellEnd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«Почта», «Рассказ о неизвестном герое» и «</w:t>
      </w:r>
      <w:proofErr w:type="spellStart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ажар</w:t>
      </w:r>
      <w:proofErr w:type="spellEnd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», </w:t>
      </w:r>
      <w:proofErr w:type="spellStart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Г.Брагиловская</w:t>
      </w:r>
      <w:proofErr w:type="spellEnd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Наши мамы, наши папы», </w:t>
      </w:r>
      <w:proofErr w:type="spellStart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.Радари</w:t>
      </w:r>
      <w:proofErr w:type="spellEnd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«Чем пахнут ремесла?» и «Кому что нужно?», В. Берестов «</w:t>
      </w:r>
      <w:proofErr w:type="spellStart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Читалочка</w:t>
      </w:r>
      <w:proofErr w:type="spellEnd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», З. Александрова «В школу», С. Маршак «1-ый день календаря», А. </w:t>
      </w:r>
      <w:proofErr w:type="spellStart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Барто</w:t>
      </w:r>
      <w:proofErr w:type="spellEnd"/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«В школу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азучивание физкультминуток и пальчиковых гимнастик по теме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/игры: «Кому, что нужно для работы?», «Что перепутал художник?», «Четвертый лишний», «Знаю все профессии», «Лото. Профессии», «Подбери инструменты для доктора», «Что нужно продавцу?», «Найди головные уборы каждому человеку», «Путаница», «Часть и целое», «Орудия труда», «Геометрические фигуры», «Цифры», «Подбери по цвету», «Найди такой же предмет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онструирование из мелкого деревянного конструктора «Город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онспекты НОД: по познавательному и социально-коммуникативному развитию «Все профессии важны, все профессии нужны», по развитию связной речи «Пересказ сказки «Лиса и кувшин», по рисованию «Весеннее небо», по лепке «Наши любимые игрушки», по ФЭМП «Закрепление представлений о треугольнике и четырёхугольнике», по подготовке к обучению грамоте «Введение понятия «согласный звук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онсультации для родителей: «Все работы хороши или ознакомление дошкольников с профессиями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езультаты проекта:</w:t>
      </w:r>
    </w:p>
    <w:p w:rsidR="00F14E3E" w:rsidRPr="00893514" w:rsidRDefault="00893514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 с интересом рассматривают картинки с людьми разных</w:t>
      </w: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F14E3E"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офессий, слушают рассказы и стихотворения о них, отгадывают загадки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ошкольники расширили свои представления о профес</w:t>
      </w:r>
      <w:r w:rsidR="00893514"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-</w:t>
      </w: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иях, орудиях труда разных профессий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89351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 с удовольствием играют в сюжетно-ролевые и подвижные игры, используют костюмы и атрибуты разных профессий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BE7195" w:rsidRPr="00893514" w:rsidRDefault="00BE7195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Конспект ООД по социально-коммуникативному развитию в старшей группе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Тема</w:t>
      </w:r>
      <w:r w:rsidRPr="00BE7195">
        <w:rPr>
          <w:rFonts w:ascii="Times New Roman" w:hAnsi="Times New Roman" w:cs="Times New Roman"/>
          <w:b/>
          <w:color w:val="FF0000"/>
          <w:sz w:val="28"/>
          <w:szCs w:val="28"/>
        </w:rPr>
        <w:t>: «Все профессии важны, все профессии нужны»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дачи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. Расширить представление детей о разнообразии профессий, конкретных трудовых действиях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.Формировать обобщенное понятие «профессия», обогащать активный словарь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.Развивать внимание, память, мышление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4. Воспитывать положительную мотивацию к обучению, уважение к труду взрослых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атериалы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Книга </w:t>
      </w:r>
      <w:proofErr w:type="spellStart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.В.Маяковского</w:t>
      </w:r>
      <w:proofErr w:type="spellEnd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«Кем быть?», карточки с картинками, «волшебный сундучок», одежда для повара, матроса, продавца, полицейского; инструменты для каждой профессии: художнику - кисточку, повару – половник, шоферу – машину, музыканту – скрипку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едварительная работа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.Чтение стихотворения В.В. Маяковского «Кем быть?»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. Рассматривание иллюстраций с разными профессиями людей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. Физкультминутка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4. Настольная развивающая игра «Профессии»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Ход ООД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(Дети заходят в группу, садятся полукругом)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. Создание мотивации к занятию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Дети, кому из вас хочется вырасти поскорее и стать взрослым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Скажите, а куда каждый день ходят ваши мамы и папы, взрослые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взрослые, мамы и папы ходят на работу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Для чего люди ходят на работу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чтобы зарабатывать деньги, строить дома, водить машины, выращивать хлеб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Кем работают ваши родители? (спросить каждого ребенка)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Какую пользу они приносят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они шьют одежду, учат детей, лечат заболевших, готовят пищу, перевозят грузы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- Правильно. А теперь послушайте стихотворение В.В. Маяковского </w:t>
      </w:r>
      <w:proofErr w:type="gramStart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« Кем</w:t>
      </w:r>
      <w:proofErr w:type="gramEnd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быть?»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У меня растут года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Будет и семнадцать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Где работать мне тогда,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Чем заниматься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ужные работники,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Столяры и плотники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толяру хорошо,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инженеру лучше..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нженеру хорошо,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доктору лучше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О чем говорится в стихотворении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в стихотворении говорится о профессиях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что означает слово «профессия»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офессия означает: дело, работа, занятие. Люди работают тем, кем им нравится работать, занимаются тем, что у них лучше получается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а свете есть много профессий. Назовите профессии, которые вы знаете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воспитатель, шофер, рабочий, продавец, врач, строитель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. Постановка проблемной ситуации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Ребята, трудно представить, что мы будем делать без врачей, когда заболеем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Что бы мы носили, если бы не было портных?!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Что бы ели, если бы не труд людей, которые выращивают хлеб, овощи, фрукты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Какой пустой, неуютной была бы наша комната, если бы не столяры и плотники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. Игра «Что делает?»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Цель: Продолжать знакомить детей с действиями людей разных профессий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Я называю профессию, а вы отвечаете, что делает человек данной профессии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рач – лечит; учитель – учит; доктор – лечит; продавец – продает; повар – варит; воспитатель – воспитывает; шофер – водит машину; строитель – строит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се профессии нужны, все профессии важны. Главное – нужно выполнять хорошо любимую работу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4. Игра «Кому, что нужно для работы?»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Цель: Закрепить представление детей о предметах каждой профессии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Люди разных профессий используют разные инструменты для своей работы. У меня есть «чудесный сундучок», в котором лежат много интересных вещей. Чтобы узнать, что там лежит, нужно сказать такие слова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«Сундучок, сундучок, приоткрой-ка свой бочок»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услан, загляни в сундучок, но сначала скажи волшебные слова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- Кому нужен этот предмет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этот инструмент нужен для художника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Молодцы, ребята, все предметы и профессии вы назвали правильно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5. </w:t>
      </w:r>
      <w:proofErr w:type="spellStart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сихогимнастическое</w:t>
      </w:r>
      <w:proofErr w:type="spellEnd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упражнение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Цель: Учить изображать эмоциональное состояние людей разных профессий, используя выразительные движения и пластику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Каждый из вас должен выбрать любую профессию и изобразить ее не только действием, но и мимикой. Как вы покажете шофера, художника, музыканта, парикмахера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6. Пословицы о труде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Объясните, как вы понимаете пословицы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Без труда не вытащишь и рыбку из пруда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обязательно нужно потрудиться, чтобы что-то получилось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Труд человека кормит, а лень портит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не будешь работать – станешь плохим человеком, ленивым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Главное в жизни человека- труд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Физкультминутка. «Профессии»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ы в профессии играли ходьба на месте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 миг мы лётчиками стали! прямые руки в стороны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 самолёте полетали - покружиться вокруг себя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 шофёрами вдруг стали! ходьба на месте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уль теперь в руках у нас руки перед собой, «держим руль»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Быстро едем, просто класс! бег вокруг себя с рулем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теперь на стройке мы ходьба на месте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ладём ровно кирпичи. руки перед собой согнуты в локтях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аз- кирпич и два, и три – поднимаем руки вверх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троим дом мы, посмотри! соединить прямые руки над головой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т закончена игра,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ам на стульчики пора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7.Развивающие игры и задания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Цель: - развивать внимание, память, мышление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. Загадки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кажите, кто так вкусно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Готовит щи капустные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ахучие котлеты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алаты, винегреты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се завтраки, обеды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повар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ы учим детишек писать и читать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Природу любить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тариков уважать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учитель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стаем мы очень рано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едь наша забота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сех отвозить по утрам на работу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шофер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то, скажите мне, такой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храняет наш покой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 порядком он следит,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Хулиганить не велит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полицейский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е водитель, но в автобусе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ам билеты отрывает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становки сообщает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ак его все называют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кондуктор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Ждет сотрудников отряд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 детском садике ребят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то же мам в нем замещает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то из вас, детишки, знает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воспитатель, няня, врач, муз. руководитель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8. Игра «Определи профессию»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Цель: Умение определять профессии людей по специальной форме одежды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пределите профессию людей по одежде. Каждому человеку для выполнения профессиональных действий нужна специальная форма одежды, чтобы берегла его от опасностей, чтобы было удобно и комфортно работать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Назовите, какая форма одежды нужна повару? Полицейскому? Матросу? Продавцу?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гра проводится с предметами одежды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.: Вы сегодня назвали много профессий. Чтобы всех запомнить, мы разукрасим картинки с профессиями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9. Творческое задание «Раскрась героя»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 раскрашивают картинки с людьми разных профессий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 конце занятия дети показывают друг другу картинки.</w:t>
      </w:r>
    </w:p>
    <w:p w:rsidR="00F14E3E" w:rsidRPr="00BE7195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</w:pPr>
      <w:r w:rsidRPr="00497C98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>Конспект ООД по подготовке к обучению грамоте в старше группе.</w:t>
      </w:r>
    </w:p>
    <w:p w:rsidR="00F14E3E" w:rsidRPr="00497C98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97C98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 xml:space="preserve">Тема: </w:t>
      </w:r>
      <w:r w:rsidRPr="00497C98">
        <w:rPr>
          <w:rFonts w:ascii="Times New Roman" w:hAnsi="Times New Roman" w:cs="Times New Roman"/>
          <w:b/>
          <w:color w:val="FF0000"/>
          <w:sz w:val="40"/>
          <w:szCs w:val="40"/>
        </w:rPr>
        <w:t>«Развитие пространственной ориентировки. Введение понятия «согласный звук».</w:t>
      </w:r>
    </w:p>
    <w:p w:rsidR="00F14E3E" w:rsidRPr="00497C98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дачи: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• упражнять- детей в подборе глаголов, соответствующих зимним явлениям;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• совершенствовать умение детей «записывать» предложение графически;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• упражнять в определении пространственных взаимоотношений относительно себя и относительно человека, стоящего напротив;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• создавать положительный эмоциональный настрой, развивать воображение.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Материалы: мяч; листы в клетку, простые карандаши; картинка-схема слова «сом»; карточки </w:t>
      </w:r>
      <w:proofErr w:type="spellStart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трехзвуковых</w:t>
      </w:r>
      <w:proofErr w:type="spellEnd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слов и конверты с фишками по количеству детей.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Ход ООД: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. Дидактическая игра «Кто больше».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 подбирают ответы — глаголы к вопросам воспитателя о зимних явлениях: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нег (что делает?) падает, выпадает, кружится, ложится, покрывает, порхает, стелется, скрипит, тает и т. д.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ороз (что делает?) морозит, трещит, крепчает и т. д.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етер (что делает?) дует, метет, несет (снег), завывает, воет и т. д.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олнце (что делает?) светит, а не греет.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. Работа на листах в клетку по заданию.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дин ребенок «записывает» на доске, а другие — на листах следующие предложения:</w:t>
      </w:r>
    </w:p>
    <w:p w:rsidR="00F14E3E" w:rsidRPr="00BE7195" w:rsidRDefault="00F14E3E" w:rsidP="00893514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ороз морозит. Ветер несет снег. Снег падает на землю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3. Игра «Зеркало»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едагог, стоя лицом к детям, выполняет различные движения: поднимает правую (левую) руку, кладет ее на пояс, поднимает правую (левую) ногу. Дети должны зеркально повторить эти движения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4. Звуковой анализ слова «сом»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) Дети под руководством воспитателя проводят звуковой анализ слова по известной схеме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) Вопросы к детям: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Сколько звуков в слове «сом»?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Какой звук гласный? (Или: Почему звук [о] обозначили красным кружочком?)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- Почему вы решили, что этот звук гласный?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5. Введение понятия «согласный звук»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) Продолжение беседы: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Назовите первый звук в слове? («С».)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опробуйте этот звук пропеть, произнести громко и тихо. Вывод: звук [с] «мешают» произнести зубы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Назовите последний звук в слове «сом»? ([М].,) Произнесению этого звука мешают губы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вуки, произношению которых мешают губы, зубы или язык (и поэтому мы не можем их пропеть или громко произнести), называются «согласными»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2) И г </w:t>
      </w:r>
      <w:proofErr w:type="gramStart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</w:t>
      </w:r>
      <w:proofErr w:type="gramEnd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а «Что мешает?»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 учатся определять, что «мешает» им произнести разные звуки в знакомых словах: мак, дом, шар, жук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Физкультминутка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тдых наш — физкультминутка, - занимай свои места: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Шаг на месте левой, правой, раз и два, раз и два!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ямо спину все держите, раз и два, раз и два!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 под ноги не смотрите, раз и два, раз и два!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6. Игра «Сказку вспомнить нужно»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1 Сказки просят: «А сейчас Вы, друзья, узнайте нас!»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е лежится на окошке -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окатился по дорожке… («Колобок».)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ет ни речки, ни пруда. Где воды напиться? Очень вкусная вода В ямке от копытца!.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(«Сестрица Аленушка и братец Иванушка».)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х ты, Петя-простота,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плоховал немножко: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е послушался кота,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ыглянул в окошко… («Кот, петух и лиса».)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дорога — далека,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корзина — нелегка,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есть бы на пенек,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ъесть бы пирожок… («Маша и медведь».)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о тропе шагая бодро,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ами воду тащат ведра… («По щучьему велению».)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олотил да колотил По тарелке носом -Ничего не проглотил И остался с носом</w:t>
      </w:r>
      <w:proofErr w:type="gramStart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…(</w:t>
      </w:r>
      <w:proofErr w:type="gramEnd"/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«Лиса и журавль».) (Во второй половине дня можно детям предложить нарисовать любимую сказку или любого сказочного героя.)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7. Анализ занятия.</w:t>
      </w: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онспект ООД по развитию речи в старшей группе.</w:t>
      </w:r>
    </w:p>
    <w:p w:rsidR="00F14E3E" w:rsidRPr="00497C98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97C98">
        <w:rPr>
          <w:rFonts w:ascii="Times New Roman" w:hAnsi="Times New Roman" w:cs="Times New Roman"/>
          <w:b/>
          <w:color w:val="2F5496" w:themeColor="accent5" w:themeShade="BF"/>
          <w:sz w:val="40"/>
          <w:szCs w:val="40"/>
        </w:rPr>
        <w:t xml:space="preserve">Тема: </w:t>
      </w:r>
      <w:r w:rsidRPr="00497C98">
        <w:rPr>
          <w:rFonts w:ascii="Times New Roman" w:hAnsi="Times New Roman" w:cs="Times New Roman"/>
          <w:b/>
          <w:color w:val="FF0000"/>
          <w:sz w:val="40"/>
          <w:szCs w:val="40"/>
        </w:rPr>
        <w:t>«Пересказ сказки «Лиса и кувшин»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дачи: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связная речь: учить пересказывать сказку без наводящих вопросов, выразительно;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словарь и грамматика: объяснить значение слова жать, учить подбирать синонимы к глаголам, составлять предложения с заданными словами, правильно сочетать их по смыслу; учить в игре составлять из отдельных слов предложение; читать предложения после перестановки каждого слова;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звуковая культура речи: учить определять звук в начале слова; учить произносить с разными оттенками интонации (сердитая, презрительная, ласковая), подбирать слова, сходные по звучанию, в заданном ритме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атериал: картинки с изображением льва, лисы, лебедя, лошади; иллюстрации к сказке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Ход ООД: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 выставляет картинки и изображением животных, предлагает определить с какого звука начинается слово (лев, лебедь, лиса, лошадь)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азовите, какое слово здесь лишнее (лошадь, т.к. начинается со звука л твердого, а другие слова начинаются с л мягкого)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 отгадайте загадку: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Хвост пушистый,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ех золотистый,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 лесу живет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 деревне кур крадет.</w:t>
      </w:r>
      <w:r w:rsidR="00497C98"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(Лиса)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Сегодня я вам расскажу сказку про лису, которая называется «Лиса и кувшин», после рассказа задает вопросы: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 объясняет значение слова жать (жать – убирать хлеб)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О чем рассказывается в этой сказке?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Как лиса попала в кувшин?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Как сначала разговаривала с кувшином?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Какие слова она говорила? Произнесите эти слова так, чтобы вы услышали, что лиса говорит ласково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А как лиса стала потом разговаривать?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Какие слова она говорила? Произнесите эти слова так, чтобы все услышали, что лиса говорит сердито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Чем заканчивается сказка?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- Какой показана лиса в этой сказке и откуда это видно?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Воспитатель: Внимательно послушайте сказку снова. Вы будете ее рассказывать. Запомните, как разговаривала лиса с кувшином вначале и как после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 рассказывает сказку, вызывает для пересказа двух детей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тем предлагает пересказать сказку: один – рассказывает, другой за лису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осле двух пересказов воспитатель спрашивает детей, в чьем исполнении сказка понравилась больше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:u w:val="single"/>
        </w:rPr>
        <w:t>Физкультминутка «Мы устали, засиделись»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Мы устали, засиделись,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ам размяться захотелось. (Одна рука вверх, другая вниз, рывками менять руки.)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То на стену посмотрели,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То в окошко поглядели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право, влево поворот,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потом наоборот. (Повороты корпусом.)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иседанья начинаем,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Ноги до конца сгибаем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верх и вниз, вверх и вниз,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Приседать не торопись! (Приседания.)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 в последний раз присели,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теперь на место сели. (Дети садятся.)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 сказке есть такое предложение: «Побежала лиса к реке». А как сказать по-другому? Вместо слово «побежать» придумайте другое слово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 отвечают: помчалась, понеслась, полетела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 Молодцы, много интересных слов назвали, а теперь поиграем в игру: Я называю два слова Рыжая лиса, а вы продолжаете. Вызывается 3 человека. Двум детям дается слово, третий ребенок должен сам подобрать слово – глагол. (Рыжая лиса крадется)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А сейчас поиграем еще в одну игру, которая называется «Угадай какое слово заблудилось». Почему так игра называется игра, вы сейчас догадайтесь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 приглашает четырех детей и распределяет между ними слова: кувыркается, шустрый, весело, лисенок. Предлагает каждому повторить свое слово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огадались, почему так игра называется «Угадай, какое слово заблудилось», потому что слова заблудились – стоят не по порядку, и непонятно, что же они говорят о лисенке. Догадайтесь, что нужно сделать, чтобы предложение стало понятным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Дети: Надо слова переставить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 предлагают варианты перестановки. После перестановки говорят, что получилось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 Я буду начинать фразу, а вы заканчивать, чтобы получилось складно: «Ты, лисичка. Где была?»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На лугу цветы рвала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Воспитатель: Ты, лисичка, где была?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ети: Я цветочки собирала.</w:t>
      </w:r>
    </w:p>
    <w:p w:rsidR="00497C98" w:rsidRPr="00BE7195" w:rsidRDefault="00497C98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BE7195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Итог занятия.</w:t>
      </w: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497C98">
      <w:pPr>
        <w:spacing w:after="0" w:line="276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BE7195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BE7195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Pr="00893514" w:rsidRDefault="00497C98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F14E3E" w:rsidRPr="00893514" w:rsidRDefault="00F14E3E" w:rsidP="00F14E3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36"/>
          <w:szCs w:val="36"/>
        </w:rPr>
      </w:pPr>
    </w:p>
    <w:p w:rsidR="00497C98" w:rsidRDefault="00497C98" w:rsidP="00497C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497C98" w:rsidRDefault="00497C98" w:rsidP="00497C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497C98" w:rsidRDefault="00497C98" w:rsidP="00497C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</w:rPr>
      </w:pPr>
    </w:p>
    <w:p w:rsidR="00F14E3E" w:rsidRPr="00497C98" w:rsidRDefault="00F14E3E" w:rsidP="00497C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  <w:r w:rsidRPr="00497C98">
        <w:rPr>
          <w:b/>
          <w:bCs/>
          <w:color w:val="FF0000"/>
          <w:sz w:val="40"/>
          <w:szCs w:val="40"/>
        </w:rPr>
        <w:t>Загадки о профессиях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У меня не мало дел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Если кто-то заболел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Всех я вылечу друзья!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тгадайте кто же я?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тправляюсь я в полет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Забираюсь в самолет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И лечу я над землей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тгадай, кто я такой?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Каждый день сажусь в кабину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Завожу мотор машины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Еду в дальние края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тгадали, кто же я?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По квартирам и домам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Много писем, телеграмм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н приносит адресатам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Как зовут его, ребята?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Кисти, краски и мольберт: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Мамин я пишу портрет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Для картинной галерее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тгадай меня скорее!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Если вдруг пожар случиться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Кто быстрее всех примчится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На машине ярко-красной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Чтоб залить огонь опасный?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Ножницы, шампунь, расческа –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Всем я делаю прически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Стригу и взрослых, и детей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тгадай меня скорей!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Ходит в белом колпаке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С поварешкою в руке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н готовит нам обед: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Кашу, щи и винегрет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Может делать он буфеты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Стулья, тумбы, табуреты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В стружках весь его верстак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lastRenderedPageBreak/>
        <w:t>Вот работать надо как!</w:t>
      </w:r>
      <w:r w:rsidRPr="00497C98">
        <w:rPr>
          <w:b/>
          <w:color w:val="2F5496" w:themeColor="accent5" w:themeShade="BF"/>
          <w:sz w:val="28"/>
          <w:szCs w:val="28"/>
        </w:rPr>
        <w:br/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По размеру в самый раз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н костюм сошьет для вас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Все исполнить по науке –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И ходите руки в брюки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На часах настенных стрелки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Стали прыгать словно белки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Мастер тут на них взглянут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Круглый винтик подтянул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И сменил пружину срочно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Чтоб часы ходили точно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Чистит мастер башмаки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Прибивает каблуки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Чинит туфли и сандалии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Чтоб как новенькие стали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н приучает детишек к порядку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Он проверяет ребячьи тетрадки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Научит детей и читать, и писать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И складывать цифры, и вычитать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Строитель нам построит дом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И мы в нем дружно заживем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Костюм нарядный выходной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Искусно нам сошьет портной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Даст книги нам библиотекарь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Хлеб испечет в пекарне пекарь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Учитель выучит всему –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Научит грамоте, письму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Письмо доставит почтальон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А повар сварит нам бульон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Я думаю, ты подрастешь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497C98">
        <w:rPr>
          <w:b/>
          <w:color w:val="2F5496" w:themeColor="accent5" w:themeShade="BF"/>
          <w:sz w:val="28"/>
          <w:szCs w:val="28"/>
        </w:rPr>
        <w:t>И дело по душе найдешь!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:rsidR="00F14E3E" w:rsidRPr="00893514" w:rsidRDefault="00F14E3E" w:rsidP="00F14E3E">
      <w:pPr>
        <w:rPr>
          <w:rFonts w:ascii="Times New Roman" w:hAnsi="Times New Roman" w:cs="Times New Roman"/>
          <w:sz w:val="28"/>
          <w:szCs w:val="28"/>
        </w:rPr>
      </w:pPr>
    </w:p>
    <w:p w:rsidR="00F14E3E" w:rsidRPr="00893514" w:rsidRDefault="00F14E3E" w:rsidP="00F1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E3E" w:rsidRPr="00893514" w:rsidRDefault="00F14E3E" w:rsidP="00F1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E3E" w:rsidRPr="00893514" w:rsidRDefault="00F14E3E" w:rsidP="00F14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E3E" w:rsidRDefault="00F14E3E" w:rsidP="00F1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98" w:rsidRDefault="00497C98" w:rsidP="00F1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98" w:rsidRPr="00893514" w:rsidRDefault="00497C98" w:rsidP="00F14E3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4E3E" w:rsidRPr="00893514" w:rsidRDefault="00F14E3E" w:rsidP="00497C98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  <w:sz w:val="40"/>
          <w:szCs w:val="40"/>
        </w:rPr>
      </w:pPr>
      <w:r w:rsidRPr="00893514">
        <w:rPr>
          <w:b/>
          <w:bCs/>
          <w:color w:val="2E74B5"/>
          <w:sz w:val="40"/>
          <w:szCs w:val="40"/>
        </w:rPr>
        <w:t>Консультация для родителей</w:t>
      </w:r>
    </w:p>
    <w:p w:rsidR="00F14E3E" w:rsidRPr="00497C98" w:rsidRDefault="00F14E3E" w:rsidP="00497C98">
      <w:pPr>
        <w:pStyle w:val="a3"/>
        <w:shd w:val="clear" w:color="auto" w:fill="FFFFFF"/>
        <w:spacing w:before="0" w:beforeAutospacing="0" w:after="0" w:afterAutospacing="0" w:line="274" w:lineRule="atLeast"/>
        <w:jc w:val="center"/>
        <w:rPr>
          <w:color w:val="000000"/>
          <w:sz w:val="40"/>
          <w:szCs w:val="40"/>
        </w:rPr>
      </w:pPr>
      <w:r w:rsidRPr="00893514">
        <w:rPr>
          <w:b/>
          <w:bCs/>
          <w:color w:val="FF0000"/>
          <w:sz w:val="40"/>
          <w:szCs w:val="40"/>
        </w:rPr>
        <w:t>«Все работы хороши, или знакомство детей с профессиями».</w:t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E3E" w:rsidRPr="00893514" w:rsidRDefault="00F14E3E" w:rsidP="00F14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5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01BA3" wp14:editId="7C91172D">
            <wp:extent cx="3065561" cy="1803932"/>
            <wp:effectExtent l="0" t="0" r="1905" b="6350"/>
            <wp:docPr id="1" name="Рисунок 1" descr="hello_html_m4898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48987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30" cy="18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3E" w:rsidRPr="00893514" w:rsidRDefault="00F14E3E" w:rsidP="00F14E3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Тема выбора будущей профессии начинает обсуждаться с раннего детства. Вряд ли вы найдете детское пособие, в котором этот вопрос будет обойден стороной. Более того, ознакомление детей с профессиями – обязательный аспект государственных образовательных стандартов. И беседы с   малышом о профессиях должны быть увлекательными и наглядными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FF0000"/>
          <w:sz w:val="32"/>
          <w:szCs w:val="32"/>
        </w:rPr>
        <w:t>Знакомство с профессиями по дороге в детский сад или на прогулке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111111"/>
          <w:sz w:val="32"/>
          <w:szCs w:val="32"/>
        </w:rPr>
        <w:t>Конечно, эта тема неоднократно будет обсуждаться на занятиях в детском саду, но повторить пройденное никогда не помешает. Методика беседы на прогулке очень проста: </w:t>
      </w:r>
      <w:r w:rsidRPr="00497C98">
        <w:rPr>
          <w:b/>
          <w:color w:val="0000FF"/>
          <w:sz w:val="32"/>
          <w:szCs w:val="32"/>
        </w:rPr>
        <w:t>обращайте внимание на всех людей, занятых делом,</w:t>
      </w:r>
      <w:r w:rsidRPr="00497C98">
        <w:rPr>
          <w:b/>
          <w:color w:val="111111"/>
          <w:sz w:val="32"/>
          <w:szCs w:val="32"/>
        </w:rPr>
        <w:t> и называйте ребенку их профессии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Увидели дворника во дворе </w:t>
      </w:r>
      <w:r w:rsidRPr="00497C98">
        <w:rPr>
          <w:b/>
          <w:color w:val="111111"/>
          <w:sz w:val="32"/>
          <w:szCs w:val="32"/>
        </w:rPr>
        <w:t>– расскажите об этой трудной и важной профессии, проходим мимо стройки – узнаем о профессии строителя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Зашли по дороге в магазин</w:t>
      </w:r>
      <w:r w:rsidRPr="00497C98">
        <w:rPr>
          <w:b/>
          <w:color w:val="111111"/>
          <w:sz w:val="32"/>
          <w:szCs w:val="32"/>
        </w:rPr>
        <w:t>. Спросите: кто здесь работает?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111111"/>
          <w:sz w:val="32"/>
          <w:szCs w:val="32"/>
        </w:rPr>
        <w:t>Вернувшись домой, еще раз вспомните, людей каких профессий вы встретили сегодня. Закрепить материал можно, попросив ребенка нарисовать, например, строителя в желтой каске или дворника, убирающего листву. Такая методика отлично подойдет для детей от 3 до 6 лет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FF0000"/>
          <w:sz w:val="32"/>
          <w:szCs w:val="32"/>
        </w:rPr>
        <w:t>Игра «Назови профессии»</w:t>
      </w:r>
    </w:p>
    <w:p w:rsidR="00F14E3E" w:rsidRPr="00893514" w:rsidRDefault="00F14E3E" w:rsidP="00F14E3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4E3E" w:rsidRPr="00893514" w:rsidRDefault="00F14E3E" w:rsidP="00F14E3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351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53306D1" wp14:editId="7199684C">
            <wp:extent cx="2635068" cy="1976301"/>
            <wp:effectExtent l="0" t="0" r="0" b="5080"/>
            <wp:docPr id="2" name="Рисунок 2" descr="hello_html_ma94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a9426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77" cy="19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3E" w:rsidRPr="00893514" w:rsidRDefault="00F14E3E" w:rsidP="00F14E3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111111"/>
          <w:sz w:val="32"/>
          <w:szCs w:val="32"/>
        </w:rPr>
        <w:t> Эта понятная и занимательная игра порадует не только детей, но и взрослых. Правила очень несложные и играть можно на протяжении всего дня. Например, семья собралась за завтраком. Давайте посмотрим, что у нас на столе. Бутерброды, чай, омлет... Отличный повод поговорить о сельскохозяйственных профессиях. </w:t>
      </w:r>
      <w:r w:rsidRPr="00497C98">
        <w:rPr>
          <w:b/>
          <w:color w:val="0000FF"/>
          <w:sz w:val="32"/>
          <w:szCs w:val="32"/>
        </w:rPr>
        <w:t>Откуда берутся яйца, сметана, хлеб?</w:t>
      </w:r>
      <w:r w:rsidRPr="00497C98">
        <w:rPr>
          <w:b/>
          <w:color w:val="111111"/>
          <w:sz w:val="32"/>
          <w:szCs w:val="32"/>
        </w:rPr>
        <w:t> Кто работает на птицефабрике, в поле, на ферме? смололи муку, испекли хлеб и, наконец, доставили в магазин, где его купил папа?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111111"/>
          <w:sz w:val="32"/>
          <w:szCs w:val="32"/>
        </w:rPr>
        <w:t>Таким же образом можно проследить создание любой вещи в доме, включая, например, книжку любимых детских стихов и рассказов. Пришлось потрудиться огромной команде людей, начиная от автора, издателя, работников типографии и заканчивая продавцом книжного магазина, чтобы книга попала в руки читателя. Эта игра также предназначена детям до 6 лет. 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FF0000"/>
          <w:sz w:val="32"/>
          <w:szCs w:val="32"/>
        </w:rPr>
        <w:t>Супергерои рядом с нами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111111"/>
          <w:sz w:val="32"/>
          <w:szCs w:val="32"/>
        </w:rPr>
        <w:t xml:space="preserve">Детям чуть постарше можно предложить составить список героических профессий. Оказывается, герои встречаются не только в кино и компьютерных играх. Ежедневно мы сталкиваемся с десятками людей по-настоящему героических профессий, правда, они не носят плащ супермена или костюм </w:t>
      </w:r>
      <w:proofErr w:type="spellStart"/>
      <w:r w:rsidRPr="00497C98">
        <w:rPr>
          <w:b/>
          <w:color w:val="111111"/>
          <w:sz w:val="32"/>
          <w:szCs w:val="32"/>
        </w:rPr>
        <w:t>Бэтмена</w:t>
      </w:r>
      <w:proofErr w:type="spellEnd"/>
      <w:r w:rsidRPr="00497C98">
        <w:rPr>
          <w:b/>
          <w:color w:val="111111"/>
          <w:sz w:val="32"/>
          <w:szCs w:val="32"/>
        </w:rPr>
        <w:t>, но их работа – спасать жизни реальных людей. Вместе с детьми составьте список таких профессий: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спасатели,  </w:t>
      </w:r>
    </w:p>
    <w:p w:rsidR="00F14E3E" w:rsidRPr="00497C98" w:rsidRDefault="00F14E3E" w:rsidP="00F14E3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14E3E" w:rsidRPr="00893514" w:rsidRDefault="00F14E3E" w:rsidP="00497C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35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432CCA" wp14:editId="1D19FA8E">
            <wp:extent cx="2106174" cy="1580606"/>
            <wp:effectExtent l="0" t="0" r="8890" b="635"/>
            <wp:docPr id="3" name="Рисунок 3" descr="hello_html_3dbf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3dbf19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25" cy="15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lastRenderedPageBreak/>
        <w:t>- полицейские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- пожарные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- врачи</w:t>
      </w:r>
      <w:r w:rsidRPr="00497C98">
        <w:rPr>
          <w:b/>
          <w:color w:val="111111"/>
          <w:sz w:val="32"/>
          <w:szCs w:val="32"/>
        </w:rPr>
        <w:t> (попросите назвать известные детям врачебные специальности)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- летчики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- военные</w:t>
      </w:r>
      <w:r w:rsidRPr="00497C98">
        <w:rPr>
          <w:b/>
          <w:color w:val="111111"/>
          <w:sz w:val="32"/>
          <w:szCs w:val="32"/>
        </w:rPr>
        <w:t> (уточните специальности),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 - машинисты поездов </w:t>
      </w:r>
      <w:r w:rsidRPr="00497C98">
        <w:rPr>
          <w:b/>
          <w:color w:val="111111"/>
          <w:sz w:val="32"/>
          <w:szCs w:val="32"/>
        </w:rPr>
        <w:t>и так далее. 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FF0000"/>
          <w:sz w:val="32"/>
          <w:szCs w:val="32"/>
        </w:rPr>
        <w:t>Профессии в моей семье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Рассказ о профессиях своих родственников помогает ребенку больше узнать о собственной семье, укрепляет семейные узы. Особенно интересны будут рассказы о роде занятий прадедушек, прабабушек, если, конечно, такие сведения сохранились в семье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Историю можно проиллюстрировать старинными фотографиями, грамотами или даже трудовой книжкой. При беседах о профессиях взрослым нужно помнить несколько несложных правил. Никогда не делите род занятий на хорошие и плохие, престижные и не очень.</w:t>
      </w:r>
    </w:p>
    <w:p w:rsidR="00F14E3E" w:rsidRPr="00497C98" w:rsidRDefault="00F14E3E" w:rsidP="00F14E3E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32"/>
          <w:szCs w:val="32"/>
        </w:rPr>
      </w:pPr>
      <w:r w:rsidRPr="00497C98">
        <w:rPr>
          <w:b/>
          <w:color w:val="0000FF"/>
          <w:sz w:val="32"/>
          <w:szCs w:val="32"/>
        </w:rPr>
        <w:t>Ребенок должен понимать важность любого труда и уважать каждую профессию. Не стоит упоминать о размере заработной платы. Если вы лично негативно относитесь к представителям какой-либо профессии, воздержитесь от эмоций. Информацию нужно преподносить ровно, без негатива, чтобы у малыша сложилось беспристрастное отношение ко всем профессиям.</w:t>
      </w:r>
    </w:p>
    <w:p w:rsidR="00F14E3E" w:rsidRPr="00497C98" w:rsidRDefault="00F14E3E" w:rsidP="00F14E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E46" w:rsidRPr="00497C98" w:rsidRDefault="00497C98" w:rsidP="00497C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D83">
        <w:rPr>
          <w:noProof/>
          <w:sz w:val="32"/>
          <w:szCs w:val="32"/>
          <w:lang w:eastAsia="ru-RU"/>
        </w:rPr>
        <w:drawing>
          <wp:inline distT="0" distB="0" distL="0" distR="0" wp14:anchorId="4BDE7945" wp14:editId="30DF1D24">
            <wp:extent cx="5070889" cy="3592286"/>
            <wp:effectExtent l="0" t="0" r="0" b="8255"/>
            <wp:docPr id="4" name="Рисунок 4" descr="hello_html_m4a34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a3438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25" cy="36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E46" w:rsidRPr="00497C98" w:rsidSect="00BE7195">
      <w:pgSz w:w="11906" w:h="16838"/>
      <w:pgMar w:top="851" w:right="850" w:bottom="993" w:left="1418" w:header="708" w:footer="708" w:gutter="0"/>
      <w:pgBorders w:offsetFrom="page">
        <w:top w:val="flowersModern1" w:sz="9" w:space="24" w:color="2F5496" w:themeColor="accent5" w:themeShade="BF"/>
        <w:left w:val="flowersModern1" w:sz="9" w:space="24" w:color="2F5496" w:themeColor="accent5" w:themeShade="BF"/>
        <w:bottom w:val="flowersModern1" w:sz="9" w:space="24" w:color="2F5496" w:themeColor="accent5" w:themeShade="BF"/>
        <w:right w:val="flowersModern1" w:sz="9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77"/>
    <w:rsid w:val="001A6E46"/>
    <w:rsid w:val="00497C98"/>
    <w:rsid w:val="00731077"/>
    <w:rsid w:val="00782101"/>
    <w:rsid w:val="00893514"/>
    <w:rsid w:val="00BE7195"/>
    <w:rsid w:val="00F1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5BB8"/>
  <w15:chartTrackingRefBased/>
  <w15:docId w15:val="{2DD8A7D0-D57D-4659-96A5-D5276411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FC34-A07B-4D8D-A4BA-99537F6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</dc:creator>
  <cp:keywords/>
  <dc:description/>
  <cp:lastModifiedBy>док</cp:lastModifiedBy>
  <cp:revision>2</cp:revision>
  <dcterms:created xsi:type="dcterms:W3CDTF">2021-03-29T15:11:00Z</dcterms:created>
  <dcterms:modified xsi:type="dcterms:W3CDTF">2021-03-29T16:01:00Z</dcterms:modified>
</cp:coreProperties>
</file>